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A6" w:rsidRDefault="00173678" w:rsidP="00173678">
      <w:pPr>
        <w:pStyle w:val="a7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83997">
        <w:rPr>
          <w:rFonts w:ascii="Times New Roman" w:hAnsi="Times New Roman" w:cs="Times New Roman"/>
          <w:b/>
          <w:sz w:val="28"/>
          <w:szCs w:val="28"/>
        </w:rPr>
        <w:t>Проблема «информационных войн» в предвыборных кампаниях: использование запрещённых технологий</w:t>
      </w:r>
    </w:p>
    <w:p w:rsidR="000F7B87" w:rsidRPr="000F7B87" w:rsidRDefault="000F7B87" w:rsidP="000F7B87">
      <w:pPr>
        <w:pStyle w:val="a7"/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F7B87">
        <w:rPr>
          <w:rFonts w:ascii="Times New Roman" w:hAnsi="Times New Roman" w:cs="Times New Roman"/>
          <w:i/>
          <w:sz w:val="28"/>
          <w:szCs w:val="28"/>
        </w:rPr>
        <w:t xml:space="preserve">«Каждый человек, военный или гражданский, участвует в информационной войне в той или иной её форме» </w:t>
      </w:r>
    </w:p>
    <w:p w:rsidR="000F7B87" w:rsidRPr="000F7B87" w:rsidRDefault="000F7B87" w:rsidP="000F7B87">
      <w:pPr>
        <w:pStyle w:val="a7"/>
        <w:spacing w:after="0" w:line="360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F7B87">
        <w:rPr>
          <w:rFonts w:ascii="Times New Roman" w:hAnsi="Times New Roman" w:cs="Times New Roman"/>
          <w:i/>
          <w:sz w:val="28"/>
          <w:szCs w:val="28"/>
        </w:rPr>
        <w:t>В. Маркоменко</w:t>
      </w:r>
    </w:p>
    <w:p w:rsidR="00BF7722" w:rsidRDefault="00783997" w:rsidP="00173678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r w:rsidR="00BE5576">
        <w:rPr>
          <w:rFonts w:ascii="Times New Roman" w:hAnsi="Times New Roman" w:cs="Times New Roman"/>
          <w:sz w:val="28"/>
          <w:szCs w:val="28"/>
        </w:rPr>
        <w:t>в средствах массовой информации часто употребляется термин «информационная война»</w:t>
      </w:r>
      <w:r w:rsidR="005A4F10">
        <w:rPr>
          <w:rFonts w:ascii="Times New Roman" w:hAnsi="Times New Roman" w:cs="Times New Roman"/>
          <w:sz w:val="28"/>
          <w:szCs w:val="28"/>
        </w:rPr>
        <w:t xml:space="preserve">, который означает воздействие на население какого-либо государства </w:t>
      </w:r>
      <w:r w:rsidR="005A4F10" w:rsidRPr="005A4F10">
        <w:rPr>
          <w:rFonts w:ascii="Times New Roman" w:hAnsi="Times New Roman" w:cs="Times New Roman"/>
          <w:sz w:val="28"/>
          <w:szCs w:val="28"/>
        </w:rPr>
        <w:t>путём распространения определённой информации</w:t>
      </w:r>
      <w:r w:rsidR="005A4F10">
        <w:rPr>
          <w:rFonts w:ascii="Times New Roman" w:hAnsi="Times New Roman" w:cs="Times New Roman"/>
          <w:sz w:val="28"/>
          <w:szCs w:val="28"/>
        </w:rPr>
        <w:t xml:space="preserve">. Сегодня «информационная война» стала </w:t>
      </w:r>
      <w:r w:rsidR="00AC3CED">
        <w:rPr>
          <w:rFonts w:ascii="Times New Roman" w:hAnsi="Times New Roman" w:cs="Times New Roman"/>
          <w:sz w:val="28"/>
          <w:szCs w:val="28"/>
        </w:rPr>
        <w:t>инструментом</w:t>
      </w:r>
      <w:r w:rsidR="005A4F10">
        <w:rPr>
          <w:rFonts w:ascii="Times New Roman" w:hAnsi="Times New Roman" w:cs="Times New Roman"/>
          <w:sz w:val="28"/>
          <w:szCs w:val="28"/>
        </w:rPr>
        <w:t xml:space="preserve"> ведения войны, </w:t>
      </w:r>
      <w:r w:rsidR="00026E48">
        <w:rPr>
          <w:rFonts w:ascii="Times New Roman" w:hAnsi="Times New Roman" w:cs="Times New Roman"/>
          <w:sz w:val="28"/>
          <w:szCs w:val="28"/>
        </w:rPr>
        <w:t xml:space="preserve">применяемым также часто, как </w:t>
      </w:r>
      <w:r w:rsidR="00DE17E5">
        <w:rPr>
          <w:rFonts w:ascii="Times New Roman" w:hAnsi="Times New Roman" w:cs="Times New Roman"/>
          <w:sz w:val="28"/>
          <w:szCs w:val="28"/>
        </w:rPr>
        <w:t>нанесение авиаударов.</w:t>
      </w:r>
      <w:r w:rsidR="00AC3CED">
        <w:rPr>
          <w:rFonts w:ascii="Times New Roman" w:hAnsi="Times New Roman" w:cs="Times New Roman"/>
          <w:sz w:val="28"/>
          <w:szCs w:val="28"/>
        </w:rPr>
        <w:t xml:space="preserve"> Россия знает о данном методе ведения войны не понаслышке – события 2008 года в Южной Осетии и нынешние на Украине являются более чем наглядным примером того, как ин</w:t>
      </w:r>
      <w:r w:rsidR="00BF7722">
        <w:rPr>
          <w:rFonts w:ascii="Times New Roman" w:hAnsi="Times New Roman" w:cs="Times New Roman"/>
          <w:sz w:val="28"/>
          <w:szCs w:val="28"/>
        </w:rPr>
        <w:t>формация превращается в оружие.</w:t>
      </w:r>
    </w:p>
    <w:p w:rsidR="00173678" w:rsidRDefault="00AC3CED" w:rsidP="00173678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«информационные войны» ведутся не только </w:t>
      </w:r>
      <w:r w:rsidR="00476F20">
        <w:rPr>
          <w:rFonts w:ascii="Times New Roman" w:hAnsi="Times New Roman" w:cs="Times New Roman"/>
          <w:sz w:val="28"/>
          <w:szCs w:val="28"/>
        </w:rPr>
        <w:t>иностранными государствами против нас, но и внутри самой России, но здесь имеют место другие цели.</w:t>
      </w:r>
      <w:r w:rsidR="00D6648A">
        <w:rPr>
          <w:rFonts w:ascii="Times New Roman" w:hAnsi="Times New Roman" w:cs="Times New Roman"/>
          <w:sz w:val="28"/>
          <w:szCs w:val="28"/>
        </w:rPr>
        <w:t xml:space="preserve"> Прежде всего, «информационные войны» имеют место в политической жизни нашего государства, а именно – во время предвыборных кампаний.</w:t>
      </w:r>
    </w:p>
    <w:p w:rsidR="00F03691" w:rsidRDefault="00A30EEC" w:rsidP="00173678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ыборная кампания – это </w:t>
      </w:r>
      <w:r w:rsidR="00584B79" w:rsidRPr="00584B79">
        <w:rPr>
          <w:rFonts w:ascii="Times New Roman" w:hAnsi="Times New Roman" w:cs="Times New Roman"/>
          <w:sz w:val="28"/>
          <w:szCs w:val="28"/>
        </w:rPr>
        <w:t xml:space="preserve">совокупность агитационных мероприятий, </w:t>
      </w:r>
      <w:r w:rsidR="00584B79">
        <w:rPr>
          <w:rFonts w:ascii="Times New Roman" w:hAnsi="Times New Roman" w:cs="Times New Roman"/>
          <w:sz w:val="28"/>
          <w:szCs w:val="28"/>
        </w:rPr>
        <w:t>которая осуществляется</w:t>
      </w:r>
      <w:r w:rsidR="00584B79" w:rsidRPr="00584B79">
        <w:rPr>
          <w:rFonts w:ascii="Times New Roman" w:hAnsi="Times New Roman" w:cs="Times New Roman"/>
          <w:sz w:val="28"/>
          <w:szCs w:val="28"/>
        </w:rPr>
        <w:t xml:space="preserve"> кандидатами на выборные должности и их партиями в избирательной борьбе, после официального утверждения в качестве таковых, с целью обеспечить себе максимальную поддержку избирателей на предстоящих выборах.</w:t>
      </w:r>
      <w:r w:rsidR="00B20469">
        <w:rPr>
          <w:rFonts w:ascii="Times New Roman" w:hAnsi="Times New Roman" w:cs="Times New Roman"/>
          <w:sz w:val="28"/>
          <w:szCs w:val="28"/>
        </w:rPr>
        <w:t xml:space="preserve"> Существует множество технологий, которые призваны помочь кандидатам и политическим партиям увеличить число своих избирателей, и, следовательно, уменьшить его у своих оппонентов. Подобные технологии могут быть как законными, так и противоправными.</w:t>
      </w:r>
    </w:p>
    <w:p w:rsidR="00A30EEC" w:rsidRDefault="001B2BB7" w:rsidP="00173678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в России нередко применяются </w:t>
      </w:r>
      <w:r w:rsidRPr="001B2BB7">
        <w:rPr>
          <w:rFonts w:ascii="Times New Roman" w:hAnsi="Times New Roman" w:cs="Times New Roman"/>
          <w:sz w:val="28"/>
          <w:szCs w:val="28"/>
        </w:rPr>
        <w:t>запрещён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редвыборных кампаний.</w:t>
      </w:r>
      <w:r w:rsidR="00F03691">
        <w:rPr>
          <w:rFonts w:ascii="Times New Roman" w:hAnsi="Times New Roman" w:cs="Times New Roman"/>
          <w:sz w:val="28"/>
          <w:szCs w:val="28"/>
        </w:rPr>
        <w:t xml:space="preserve"> Подобных технологий множество.</w:t>
      </w:r>
    </w:p>
    <w:p w:rsidR="00FD32E4" w:rsidRDefault="00AF6E31" w:rsidP="00173678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ым эффективным и самым </w:t>
      </w:r>
      <w:r w:rsidR="00366103">
        <w:rPr>
          <w:rFonts w:ascii="Times New Roman" w:hAnsi="Times New Roman" w:cs="Times New Roman"/>
          <w:sz w:val="28"/>
          <w:szCs w:val="28"/>
        </w:rPr>
        <w:t xml:space="preserve">«грязным» методом по праву можно назвать </w:t>
      </w:r>
      <w:r w:rsidR="00D031C4">
        <w:rPr>
          <w:rFonts w:ascii="Times New Roman" w:hAnsi="Times New Roman" w:cs="Times New Roman"/>
          <w:sz w:val="28"/>
          <w:szCs w:val="28"/>
        </w:rPr>
        <w:t>распространение дезинформации</w:t>
      </w:r>
      <w:r w:rsidR="002B6001">
        <w:rPr>
          <w:rFonts w:ascii="Times New Roman" w:hAnsi="Times New Roman" w:cs="Times New Roman"/>
          <w:sz w:val="28"/>
          <w:szCs w:val="28"/>
        </w:rPr>
        <w:t xml:space="preserve"> о конкурентах</w:t>
      </w:r>
      <w:r w:rsidR="00D031C4">
        <w:rPr>
          <w:rFonts w:ascii="Times New Roman" w:hAnsi="Times New Roman" w:cs="Times New Roman"/>
          <w:sz w:val="28"/>
          <w:szCs w:val="28"/>
        </w:rPr>
        <w:t>.</w:t>
      </w:r>
      <w:r w:rsidR="00BE2E32">
        <w:rPr>
          <w:rFonts w:ascii="Times New Roman" w:hAnsi="Times New Roman" w:cs="Times New Roman"/>
          <w:sz w:val="28"/>
          <w:szCs w:val="28"/>
        </w:rPr>
        <w:t xml:space="preserve"> В уголовном законодательстве Российской Федерации существует статья 128.1 «Клевета». Но угроза уголовной ответственно</w:t>
      </w:r>
      <w:r w:rsidR="001E1435">
        <w:rPr>
          <w:rFonts w:ascii="Times New Roman" w:hAnsi="Times New Roman" w:cs="Times New Roman"/>
          <w:sz w:val="28"/>
          <w:szCs w:val="28"/>
        </w:rPr>
        <w:t>сти не останавливает кандидатов, и во время предвыборных кампаний избиратели часто встречаются с материалами в различных газетах, журналах и телепередачах</w:t>
      </w:r>
      <w:r w:rsidR="00EB5233">
        <w:rPr>
          <w:rFonts w:ascii="Times New Roman" w:hAnsi="Times New Roman" w:cs="Times New Roman"/>
          <w:sz w:val="28"/>
          <w:szCs w:val="28"/>
        </w:rPr>
        <w:t>, которы</w:t>
      </w:r>
      <w:r w:rsidR="0090484C">
        <w:rPr>
          <w:rFonts w:ascii="Times New Roman" w:hAnsi="Times New Roman" w:cs="Times New Roman"/>
          <w:sz w:val="28"/>
          <w:szCs w:val="28"/>
        </w:rPr>
        <w:t>е</w:t>
      </w:r>
      <w:r w:rsidR="00EB5233">
        <w:rPr>
          <w:rFonts w:ascii="Times New Roman" w:hAnsi="Times New Roman" w:cs="Times New Roman"/>
          <w:sz w:val="28"/>
          <w:szCs w:val="28"/>
        </w:rPr>
        <w:t xml:space="preserve"> в той или иной степени </w:t>
      </w:r>
      <w:r w:rsidR="009845B2">
        <w:rPr>
          <w:rFonts w:ascii="Times New Roman" w:hAnsi="Times New Roman" w:cs="Times New Roman"/>
          <w:sz w:val="28"/>
          <w:szCs w:val="28"/>
        </w:rPr>
        <w:t>губят</w:t>
      </w:r>
      <w:r w:rsidR="00EB5233">
        <w:rPr>
          <w:rFonts w:ascii="Times New Roman" w:hAnsi="Times New Roman" w:cs="Times New Roman"/>
          <w:sz w:val="28"/>
          <w:szCs w:val="28"/>
        </w:rPr>
        <w:t xml:space="preserve"> репутацию кандидатов, п</w:t>
      </w:r>
      <w:r w:rsidR="002B6001">
        <w:rPr>
          <w:rFonts w:ascii="Times New Roman" w:hAnsi="Times New Roman" w:cs="Times New Roman"/>
          <w:sz w:val="28"/>
          <w:szCs w:val="28"/>
        </w:rPr>
        <w:t>ринижают их честь и достоинство, которые ничего общего с реальностью не имеют.</w:t>
      </w:r>
      <w:r w:rsidR="009845B2">
        <w:rPr>
          <w:rFonts w:ascii="Times New Roman" w:hAnsi="Times New Roman" w:cs="Times New Roman"/>
          <w:sz w:val="28"/>
          <w:szCs w:val="28"/>
        </w:rPr>
        <w:t xml:space="preserve"> Как пример: в 2013 году </w:t>
      </w:r>
      <w:r w:rsidR="009845B2" w:rsidRPr="009845B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06318">
        <w:rPr>
          <w:rFonts w:ascii="Times New Roman" w:hAnsi="Times New Roman" w:cs="Times New Roman"/>
          <w:sz w:val="28"/>
          <w:szCs w:val="28"/>
        </w:rPr>
        <w:t>города</w:t>
      </w:r>
      <w:r w:rsidR="009845B2" w:rsidRPr="009845B2">
        <w:rPr>
          <w:rFonts w:ascii="Times New Roman" w:hAnsi="Times New Roman" w:cs="Times New Roman"/>
          <w:sz w:val="28"/>
          <w:szCs w:val="28"/>
        </w:rPr>
        <w:t xml:space="preserve"> Читы были распространены листовки, содержащие ложные сведе</w:t>
      </w:r>
      <w:r w:rsidR="00E06318">
        <w:rPr>
          <w:rFonts w:ascii="Times New Roman" w:hAnsi="Times New Roman" w:cs="Times New Roman"/>
          <w:sz w:val="28"/>
          <w:szCs w:val="28"/>
        </w:rPr>
        <w:t xml:space="preserve">ния о совершении одним из кандидатов </w:t>
      </w:r>
      <w:r w:rsidR="00E06318" w:rsidRPr="00E06318">
        <w:rPr>
          <w:rFonts w:ascii="Times New Roman" w:hAnsi="Times New Roman" w:cs="Times New Roman"/>
          <w:sz w:val="28"/>
          <w:szCs w:val="28"/>
        </w:rPr>
        <w:t xml:space="preserve">в депутаты Законодательного собрания Забайкальского края </w:t>
      </w:r>
      <w:r w:rsidR="009845B2" w:rsidRPr="009845B2">
        <w:rPr>
          <w:rFonts w:ascii="Times New Roman" w:hAnsi="Times New Roman" w:cs="Times New Roman"/>
          <w:sz w:val="28"/>
          <w:szCs w:val="28"/>
        </w:rPr>
        <w:t>дорожно-транспортного происшествия, в результате которого</w:t>
      </w:r>
      <w:r w:rsidR="00E06318">
        <w:rPr>
          <w:rFonts w:ascii="Times New Roman" w:hAnsi="Times New Roman" w:cs="Times New Roman"/>
          <w:sz w:val="28"/>
          <w:szCs w:val="28"/>
        </w:rPr>
        <w:t xml:space="preserve"> пострадал</w:t>
      </w:r>
      <w:r w:rsidR="009845B2" w:rsidRPr="009845B2">
        <w:rPr>
          <w:rFonts w:ascii="Times New Roman" w:hAnsi="Times New Roman" w:cs="Times New Roman"/>
          <w:sz w:val="28"/>
          <w:szCs w:val="28"/>
        </w:rPr>
        <w:t xml:space="preserve"> реб</w:t>
      </w:r>
      <w:r w:rsidR="00E06318">
        <w:rPr>
          <w:rFonts w:ascii="Times New Roman" w:hAnsi="Times New Roman" w:cs="Times New Roman"/>
          <w:sz w:val="28"/>
          <w:szCs w:val="28"/>
        </w:rPr>
        <w:t>ё</w:t>
      </w:r>
      <w:r w:rsidR="009845B2" w:rsidRPr="009845B2">
        <w:rPr>
          <w:rFonts w:ascii="Times New Roman" w:hAnsi="Times New Roman" w:cs="Times New Roman"/>
          <w:sz w:val="28"/>
          <w:szCs w:val="28"/>
        </w:rPr>
        <w:t xml:space="preserve">нок. </w:t>
      </w:r>
      <w:r w:rsidR="00E06318">
        <w:rPr>
          <w:rFonts w:ascii="Times New Roman" w:hAnsi="Times New Roman" w:cs="Times New Roman"/>
          <w:sz w:val="28"/>
          <w:szCs w:val="28"/>
        </w:rPr>
        <w:t>Для усиления эффекта на данных</w:t>
      </w:r>
      <w:r w:rsidR="009845B2" w:rsidRPr="009845B2">
        <w:rPr>
          <w:rFonts w:ascii="Times New Roman" w:hAnsi="Times New Roman" w:cs="Times New Roman"/>
          <w:sz w:val="28"/>
          <w:szCs w:val="28"/>
        </w:rPr>
        <w:t xml:space="preserve"> листовках </w:t>
      </w:r>
      <w:r w:rsidR="00E06318">
        <w:rPr>
          <w:rFonts w:ascii="Times New Roman" w:hAnsi="Times New Roman" w:cs="Times New Roman"/>
          <w:sz w:val="28"/>
          <w:szCs w:val="28"/>
        </w:rPr>
        <w:t>было</w:t>
      </w:r>
      <w:r w:rsidR="009845B2" w:rsidRPr="009845B2">
        <w:rPr>
          <w:rFonts w:ascii="Times New Roman" w:hAnsi="Times New Roman" w:cs="Times New Roman"/>
          <w:sz w:val="28"/>
          <w:szCs w:val="28"/>
        </w:rPr>
        <w:t xml:space="preserve"> указано, что реб</w:t>
      </w:r>
      <w:r w:rsidR="00E06318">
        <w:rPr>
          <w:rFonts w:ascii="Times New Roman" w:hAnsi="Times New Roman" w:cs="Times New Roman"/>
          <w:sz w:val="28"/>
          <w:szCs w:val="28"/>
        </w:rPr>
        <w:t>ё</w:t>
      </w:r>
      <w:r w:rsidR="009845B2" w:rsidRPr="009845B2">
        <w:rPr>
          <w:rFonts w:ascii="Times New Roman" w:hAnsi="Times New Roman" w:cs="Times New Roman"/>
          <w:sz w:val="28"/>
          <w:szCs w:val="28"/>
        </w:rPr>
        <w:t xml:space="preserve">нок после </w:t>
      </w:r>
      <w:r w:rsidR="00E06318">
        <w:rPr>
          <w:rFonts w:ascii="Times New Roman" w:hAnsi="Times New Roman" w:cs="Times New Roman"/>
          <w:sz w:val="28"/>
          <w:szCs w:val="28"/>
        </w:rPr>
        <w:t>случившегося</w:t>
      </w:r>
      <w:r w:rsidR="009845B2" w:rsidRPr="009845B2">
        <w:rPr>
          <w:rFonts w:ascii="Times New Roman" w:hAnsi="Times New Roman" w:cs="Times New Roman"/>
          <w:sz w:val="28"/>
          <w:szCs w:val="28"/>
        </w:rPr>
        <w:t xml:space="preserve"> </w:t>
      </w:r>
      <w:r w:rsidR="00E06318">
        <w:rPr>
          <w:rFonts w:ascii="Times New Roman" w:hAnsi="Times New Roman" w:cs="Times New Roman"/>
          <w:sz w:val="28"/>
          <w:szCs w:val="28"/>
        </w:rPr>
        <w:t>стал инвалидом</w:t>
      </w:r>
      <w:r w:rsidR="009845B2" w:rsidRPr="009845B2">
        <w:rPr>
          <w:rFonts w:ascii="Times New Roman" w:hAnsi="Times New Roman" w:cs="Times New Roman"/>
          <w:sz w:val="28"/>
          <w:szCs w:val="28"/>
        </w:rPr>
        <w:t>.</w:t>
      </w:r>
      <w:r w:rsidR="00E06318">
        <w:rPr>
          <w:rFonts w:ascii="Times New Roman" w:hAnsi="Times New Roman" w:cs="Times New Roman"/>
          <w:sz w:val="28"/>
          <w:szCs w:val="28"/>
        </w:rPr>
        <w:t xml:space="preserve"> В итог</w:t>
      </w:r>
      <w:r w:rsidR="008B2CA0">
        <w:rPr>
          <w:rFonts w:ascii="Times New Roman" w:hAnsi="Times New Roman" w:cs="Times New Roman"/>
          <w:sz w:val="28"/>
          <w:szCs w:val="28"/>
        </w:rPr>
        <w:t>е</w:t>
      </w:r>
      <w:r w:rsidR="00E06318">
        <w:rPr>
          <w:rFonts w:ascii="Times New Roman" w:hAnsi="Times New Roman" w:cs="Times New Roman"/>
          <w:sz w:val="28"/>
          <w:szCs w:val="28"/>
        </w:rPr>
        <w:t xml:space="preserve"> было </w:t>
      </w:r>
      <w:r w:rsidR="00E06318" w:rsidRPr="00E06318">
        <w:rPr>
          <w:rFonts w:ascii="Times New Roman" w:hAnsi="Times New Roman" w:cs="Times New Roman"/>
          <w:sz w:val="28"/>
          <w:szCs w:val="28"/>
        </w:rPr>
        <w:t xml:space="preserve">возбуждено </w:t>
      </w:r>
      <w:r w:rsidR="00E06318">
        <w:rPr>
          <w:rFonts w:ascii="Times New Roman" w:hAnsi="Times New Roman" w:cs="Times New Roman"/>
          <w:sz w:val="28"/>
          <w:szCs w:val="28"/>
        </w:rPr>
        <w:t>у</w:t>
      </w:r>
      <w:r w:rsidR="00E06318" w:rsidRPr="00E06318">
        <w:rPr>
          <w:rFonts w:ascii="Times New Roman" w:hAnsi="Times New Roman" w:cs="Times New Roman"/>
          <w:sz w:val="28"/>
          <w:szCs w:val="28"/>
        </w:rPr>
        <w:t>головное дело по факту клеветы в отношении кандидата</w:t>
      </w:r>
      <w:r w:rsidR="00E06318">
        <w:rPr>
          <w:rFonts w:ascii="Times New Roman" w:hAnsi="Times New Roman" w:cs="Times New Roman"/>
          <w:sz w:val="28"/>
          <w:szCs w:val="28"/>
        </w:rPr>
        <w:t xml:space="preserve">. </w:t>
      </w:r>
      <w:r w:rsidR="00464A79">
        <w:rPr>
          <w:rFonts w:ascii="Times New Roman" w:hAnsi="Times New Roman" w:cs="Times New Roman"/>
          <w:sz w:val="28"/>
          <w:szCs w:val="28"/>
        </w:rPr>
        <w:t>Это</w:t>
      </w:r>
      <w:r w:rsidR="00E06318">
        <w:rPr>
          <w:rFonts w:ascii="Times New Roman" w:hAnsi="Times New Roman" w:cs="Times New Roman"/>
          <w:sz w:val="28"/>
          <w:szCs w:val="28"/>
        </w:rPr>
        <w:t xml:space="preserve"> лишь один из многих случаев.</w:t>
      </w:r>
    </w:p>
    <w:p w:rsidR="00BC4CC2" w:rsidRDefault="002A50E7" w:rsidP="00173678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компромата – ещё один запрещённый метод ведения избирательной кампании. </w:t>
      </w:r>
      <w:r w:rsidRPr="002A50E7">
        <w:rPr>
          <w:rFonts w:ascii="Times New Roman" w:hAnsi="Times New Roman" w:cs="Times New Roman"/>
          <w:sz w:val="28"/>
          <w:szCs w:val="28"/>
        </w:rPr>
        <w:t xml:space="preserve">На выборах губернатора Приморского края в 2001 году штаб </w:t>
      </w:r>
      <w:r>
        <w:rPr>
          <w:rFonts w:ascii="Times New Roman" w:hAnsi="Times New Roman" w:cs="Times New Roman"/>
          <w:sz w:val="28"/>
          <w:szCs w:val="28"/>
        </w:rPr>
        <w:t>одного из кандидатов в</w:t>
      </w:r>
      <w:r w:rsidRPr="002A50E7">
        <w:rPr>
          <w:rFonts w:ascii="Times New Roman" w:hAnsi="Times New Roman" w:cs="Times New Roman"/>
          <w:sz w:val="28"/>
          <w:szCs w:val="28"/>
        </w:rPr>
        <w:t xml:space="preserve">ыпустил статью о том, как бывшая жена </w:t>
      </w:r>
      <w:r>
        <w:rPr>
          <w:rFonts w:ascii="Times New Roman" w:hAnsi="Times New Roman" w:cs="Times New Roman"/>
          <w:sz w:val="28"/>
          <w:szCs w:val="28"/>
        </w:rPr>
        <w:t>оппонента</w:t>
      </w:r>
      <w:r w:rsidRPr="002A50E7">
        <w:rPr>
          <w:rFonts w:ascii="Times New Roman" w:hAnsi="Times New Roman" w:cs="Times New Roman"/>
          <w:sz w:val="28"/>
          <w:szCs w:val="28"/>
        </w:rPr>
        <w:t xml:space="preserve"> умерла от диабета в отсутствие инсулина на руках у детей, потому что папа их бросил, у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A50E7">
        <w:rPr>
          <w:rFonts w:ascii="Times New Roman" w:hAnsi="Times New Roman" w:cs="Times New Roman"/>
          <w:sz w:val="28"/>
          <w:szCs w:val="28"/>
        </w:rPr>
        <w:t xml:space="preserve">л к другой и даже денег на лекарства не давал. </w:t>
      </w:r>
      <w:r>
        <w:rPr>
          <w:rFonts w:ascii="Times New Roman" w:hAnsi="Times New Roman" w:cs="Times New Roman"/>
          <w:sz w:val="28"/>
          <w:szCs w:val="28"/>
        </w:rPr>
        <w:t>В итоге, жертва компромата</w:t>
      </w:r>
      <w:r w:rsidRPr="002A50E7">
        <w:rPr>
          <w:rFonts w:ascii="Times New Roman" w:hAnsi="Times New Roman" w:cs="Times New Roman"/>
          <w:sz w:val="28"/>
          <w:szCs w:val="28"/>
        </w:rPr>
        <w:t xml:space="preserve"> оправдывался, показывал детей от другого брака, но вся его кампания в итоге свелась к вопросу, убил он свою жену равнодушием или не убил. В</w:t>
      </w:r>
      <w:r>
        <w:rPr>
          <w:rFonts w:ascii="Times New Roman" w:hAnsi="Times New Roman" w:cs="Times New Roman"/>
          <w:sz w:val="28"/>
          <w:szCs w:val="28"/>
        </w:rPr>
        <w:t>ыборы были проиграны.</w:t>
      </w:r>
    </w:p>
    <w:p w:rsidR="00E34233" w:rsidRDefault="00F3258B" w:rsidP="00173678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ую войну можно вести даже не против какого-то определённого кандидата, а против его однофамильца.</w:t>
      </w:r>
      <w:r w:rsidRPr="00F32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так называемый метод «кандидатов-двойников». Данный метод заключается в намеренном выдвижении кандидатов с такой ж</w:t>
      </w:r>
      <w:r w:rsidR="00840D17">
        <w:rPr>
          <w:rFonts w:ascii="Times New Roman" w:hAnsi="Times New Roman" w:cs="Times New Roman"/>
          <w:sz w:val="28"/>
          <w:szCs w:val="28"/>
        </w:rPr>
        <w:t>е фамилией (или даже отчеством), как и у оппон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0D17">
        <w:rPr>
          <w:rFonts w:ascii="Times New Roman" w:hAnsi="Times New Roman" w:cs="Times New Roman"/>
          <w:sz w:val="28"/>
          <w:szCs w:val="28"/>
        </w:rPr>
        <w:t xml:space="preserve">Значительная часть выборщиков не будет разбираться, кто есть кто, и выберет другого кандидата. </w:t>
      </w: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F3258B">
        <w:rPr>
          <w:rFonts w:ascii="Times New Roman" w:hAnsi="Times New Roman" w:cs="Times New Roman"/>
          <w:sz w:val="28"/>
          <w:szCs w:val="28"/>
        </w:rPr>
        <w:t xml:space="preserve">в 1998 году во время выбор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3258B">
        <w:rPr>
          <w:rFonts w:ascii="Times New Roman" w:hAnsi="Times New Roman" w:cs="Times New Roman"/>
          <w:sz w:val="28"/>
          <w:szCs w:val="28"/>
        </w:rPr>
        <w:t xml:space="preserve"> Законод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258B">
        <w:rPr>
          <w:rFonts w:ascii="Times New Roman" w:hAnsi="Times New Roman" w:cs="Times New Roman"/>
          <w:sz w:val="28"/>
          <w:szCs w:val="28"/>
        </w:rPr>
        <w:t xml:space="preserve"> Со</w:t>
      </w:r>
      <w:r w:rsidRPr="00F3258B">
        <w:rPr>
          <w:rFonts w:ascii="Times New Roman" w:hAnsi="Times New Roman" w:cs="Times New Roman"/>
          <w:sz w:val="28"/>
          <w:szCs w:val="28"/>
        </w:rPr>
        <w:lastRenderedPageBreak/>
        <w:t>бр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258B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 в одном из избирательных округов было зарегистрировано несколько кандидатов с одинаковой фамилией. Никто из них, в итоге, не победил.</w:t>
      </w:r>
    </w:p>
    <w:p w:rsidR="009D041F" w:rsidRDefault="008B2CA0" w:rsidP="00173678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п</w:t>
      </w:r>
      <w:r w:rsidRPr="008B2CA0">
        <w:rPr>
          <w:rFonts w:ascii="Times New Roman" w:hAnsi="Times New Roman" w:cs="Times New Roman"/>
          <w:sz w:val="28"/>
          <w:szCs w:val="28"/>
        </w:rPr>
        <w:t>роблема «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войн» в предвыборных кампаниях, несомненно, существует. Различными способами на нас, избирателей, пытают</w:t>
      </w:r>
      <w:r w:rsidR="005B0D9D">
        <w:rPr>
          <w:rFonts w:ascii="Times New Roman" w:hAnsi="Times New Roman" w:cs="Times New Roman"/>
          <w:sz w:val="28"/>
          <w:szCs w:val="28"/>
        </w:rPr>
        <w:t xml:space="preserve">ся повлиять, чтобы мы сделали выбор в пользу того или иного кандидата или партии. </w:t>
      </w:r>
      <w:r w:rsidR="006754E4">
        <w:rPr>
          <w:rFonts w:ascii="Times New Roman" w:hAnsi="Times New Roman" w:cs="Times New Roman"/>
          <w:sz w:val="28"/>
          <w:szCs w:val="28"/>
        </w:rPr>
        <w:t xml:space="preserve">Когда избиратель делает свой выбор, он должен руководствоваться, в первую очередь, своими политическими взглядами, выбирать кандидата, чья политическая программа наиболее соответствует его взглядам и интересам. </w:t>
      </w:r>
      <w:r w:rsidR="006346C3">
        <w:rPr>
          <w:rFonts w:ascii="Times New Roman" w:hAnsi="Times New Roman" w:cs="Times New Roman"/>
          <w:sz w:val="28"/>
          <w:szCs w:val="28"/>
        </w:rPr>
        <w:t>А «информационные войны» отвлекают внимание избирателей от самой политики</w:t>
      </w:r>
      <w:r w:rsidR="00CB7FDE">
        <w:rPr>
          <w:rFonts w:ascii="Times New Roman" w:hAnsi="Times New Roman" w:cs="Times New Roman"/>
          <w:sz w:val="28"/>
          <w:szCs w:val="28"/>
        </w:rPr>
        <w:t>,</w:t>
      </w:r>
      <w:r w:rsidR="006346C3">
        <w:rPr>
          <w:rFonts w:ascii="Times New Roman" w:hAnsi="Times New Roman" w:cs="Times New Roman"/>
          <w:sz w:val="28"/>
          <w:szCs w:val="28"/>
        </w:rPr>
        <w:t xml:space="preserve"> и переключает его на личности кандидатов, на репутацию политических партий и их лидеров.</w:t>
      </w:r>
      <w:r w:rsidR="00B147F3">
        <w:rPr>
          <w:rFonts w:ascii="Times New Roman" w:hAnsi="Times New Roman" w:cs="Times New Roman"/>
          <w:sz w:val="28"/>
          <w:szCs w:val="28"/>
        </w:rPr>
        <w:t xml:space="preserve"> В конечном итоге это негативно сказывается на качестве принятого избирателем решения.</w:t>
      </w:r>
    </w:p>
    <w:p w:rsidR="00DF4F9B" w:rsidRPr="00F3258B" w:rsidRDefault="00DF4F9B" w:rsidP="00173678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се мы в той или иной степени вовлечены в политику, избежать «информационной войны»</w:t>
      </w:r>
      <w:r w:rsidR="00485644">
        <w:rPr>
          <w:rFonts w:ascii="Times New Roman" w:hAnsi="Times New Roman" w:cs="Times New Roman"/>
          <w:sz w:val="28"/>
          <w:szCs w:val="28"/>
        </w:rPr>
        <w:t xml:space="preserve"> не получится. Но можно свести её последствия к минимуму: для этого нужно повышать политическую культуру граждан, развивать независимые от политических сил СМИ. Необходимо всячески предотвращать и пресекать использование запрещённых методов ведения предвыборных кампаний</w:t>
      </w:r>
      <w:r w:rsidR="00F36A0C">
        <w:rPr>
          <w:rFonts w:ascii="Times New Roman" w:hAnsi="Times New Roman" w:cs="Times New Roman"/>
          <w:sz w:val="28"/>
          <w:szCs w:val="28"/>
        </w:rPr>
        <w:t>, так как в итоге страдает наше государство.</w:t>
      </w:r>
    </w:p>
    <w:sectPr w:rsidR="00DF4F9B" w:rsidRPr="00F3258B" w:rsidSect="00173678">
      <w:foot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902" w:rsidRDefault="00EC6902" w:rsidP="00895A6F">
      <w:pPr>
        <w:spacing w:after="0" w:line="240" w:lineRule="auto"/>
      </w:pPr>
      <w:r>
        <w:separator/>
      </w:r>
    </w:p>
  </w:endnote>
  <w:endnote w:type="continuationSeparator" w:id="0">
    <w:p w:rsidR="00EC6902" w:rsidRDefault="00EC6902" w:rsidP="0089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3B" w:rsidRPr="00895A6F" w:rsidRDefault="00564E3B">
    <w:pPr>
      <w:pStyle w:val="a5"/>
      <w:jc w:val="right"/>
      <w:rPr>
        <w:rFonts w:ascii="Times New Roman" w:hAnsi="Times New Roman" w:cs="Times New Roman"/>
      </w:rPr>
    </w:pPr>
  </w:p>
  <w:p w:rsidR="00564E3B" w:rsidRDefault="00564E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902" w:rsidRDefault="00EC6902" w:rsidP="00895A6F">
      <w:pPr>
        <w:spacing w:after="0" w:line="240" w:lineRule="auto"/>
      </w:pPr>
      <w:r>
        <w:separator/>
      </w:r>
    </w:p>
  </w:footnote>
  <w:footnote w:type="continuationSeparator" w:id="0">
    <w:p w:rsidR="00EC6902" w:rsidRDefault="00EC6902" w:rsidP="00895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3CFB"/>
    <w:multiLevelType w:val="hybridMultilevel"/>
    <w:tmpl w:val="655A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4CC7"/>
    <w:multiLevelType w:val="hybridMultilevel"/>
    <w:tmpl w:val="3D6C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650A1"/>
    <w:multiLevelType w:val="hybridMultilevel"/>
    <w:tmpl w:val="F892B5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548566C"/>
    <w:multiLevelType w:val="hybridMultilevel"/>
    <w:tmpl w:val="984C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45341"/>
    <w:multiLevelType w:val="hybridMultilevel"/>
    <w:tmpl w:val="19B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C7E82"/>
    <w:multiLevelType w:val="hybridMultilevel"/>
    <w:tmpl w:val="4FC0F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4231E"/>
    <w:multiLevelType w:val="hybridMultilevel"/>
    <w:tmpl w:val="B85E9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DD7B16"/>
    <w:multiLevelType w:val="hybridMultilevel"/>
    <w:tmpl w:val="1EA6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E00A1"/>
    <w:multiLevelType w:val="hybridMultilevel"/>
    <w:tmpl w:val="C9A8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B2DAD"/>
    <w:multiLevelType w:val="hybridMultilevel"/>
    <w:tmpl w:val="D2F2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30589"/>
    <w:multiLevelType w:val="hybridMultilevel"/>
    <w:tmpl w:val="DBC6E654"/>
    <w:lvl w:ilvl="0" w:tplc="88709A10">
      <w:numFmt w:val="bullet"/>
      <w:lvlText w:val="•"/>
      <w:lvlJc w:val="left"/>
      <w:pPr>
        <w:ind w:left="2267" w:hanging="141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7A"/>
    <w:rsid w:val="00015BA6"/>
    <w:rsid w:val="0002279B"/>
    <w:rsid w:val="00026E48"/>
    <w:rsid w:val="00027109"/>
    <w:rsid w:val="00036AB6"/>
    <w:rsid w:val="00063F3C"/>
    <w:rsid w:val="0006664A"/>
    <w:rsid w:val="0007129C"/>
    <w:rsid w:val="000A6330"/>
    <w:rsid w:val="000B13BA"/>
    <w:rsid w:val="000B37CD"/>
    <w:rsid w:val="000C0289"/>
    <w:rsid w:val="000D247F"/>
    <w:rsid w:val="000D4943"/>
    <w:rsid w:val="000F1B41"/>
    <w:rsid w:val="000F7B87"/>
    <w:rsid w:val="00100D83"/>
    <w:rsid w:val="00142E05"/>
    <w:rsid w:val="00173678"/>
    <w:rsid w:val="00185604"/>
    <w:rsid w:val="001958E4"/>
    <w:rsid w:val="001B2BB7"/>
    <w:rsid w:val="001B68ED"/>
    <w:rsid w:val="001D47B1"/>
    <w:rsid w:val="001D7360"/>
    <w:rsid w:val="001E1435"/>
    <w:rsid w:val="001F3B72"/>
    <w:rsid w:val="0020774D"/>
    <w:rsid w:val="00217969"/>
    <w:rsid w:val="0022576A"/>
    <w:rsid w:val="002466AE"/>
    <w:rsid w:val="002617C2"/>
    <w:rsid w:val="00263AFB"/>
    <w:rsid w:val="00283C50"/>
    <w:rsid w:val="0029112F"/>
    <w:rsid w:val="002A50E7"/>
    <w:rsid w:val="002B6001"/>
    <w:rsid w:val="002C41EF"/>
    <w:rsid w:val="002C5CB8"/>
    <w:rsid w:val="002D5ED4"/>
    <w:rsid w:val="002F1FEF"/>
    <w:rsid w:val="002F2F44"/>
    <w:rsid w:val="00305E6E"/>
    <w:rsid w:val="00330D77"/>
    <w:rsid w:val="00332F46"/>
    <w:rsid w:val="003330BC"/>
    <w:rsid w:val="003374FB"/>
    <w:rsid w:val="00366103"/>
    <w:rsid w:val="00376148"/>
    <w:rsid w:val="003878A5"/>
    <w:rsid w:val="00395F19"/>
    <w:rsid w:val="003B2940"/>
    <w:rsid w:val="003C0E3D"/>
    <w:rsid w:val="003E7AEC"/>
    <w:rsid w:val="003F246F"/>
    <w:rsid w:val="004038B8"/>
    <w:rsid w:val="00404F49"/>
    <w:rsid w:val="004124FE"/>
    <w:rsid w:val="004170C7"/>
    <w:rsid w:val="004204F7"/>
    <w:rsid w:val="004234CF"/>
    <w:rsid w:val="0045020F"/>
    <w:rsid w:val="00455F1D"/>
    <w:rsid w:val="00464A79"/>
    <w:rsid w:val="00466364"/>
    <w:rsid w:val="004676C7"/>
    <w:rsid w:val="00471C6D"/>
    <w:rsid w:val="00475015"/>
    <w:rsid w:val="004753ED"/>
    <w:rsid w:val="00476F20"/>
    <w:rsid w:val="00481E84"/>
    <w:rsid w:val="00485644"/>
    <w:rsid w:val="004930E2"/>
    <w:rsid w:val="004A2101"/>
    <w:rsid w:val="004A60CF"/>
    <w:rsid w:val="004B6D5E"/>
    <w:rsid w:val="004C5624"/>
    <w:rsid w:val="004D13F7"/>
    <w:rsid w:val="004D44E7"/>
    <w:rsid w:val="004D7F24"/>
    <w:rsid w:val="004E21C3"/>
    <w:rsid w:val="004F6E9A"/>
    <w:rsid w:val="00507569"/>
    <w:rsid w:val="00511CB6"/>
    <w:rsid w:val="00513691"/>
    <w:rsid w:val="00516579"/>
    <w:rsid w:val="005168EB"/>
    <w:rsid w:val="00533C0E"/>
    <w:rsid w:val="005417FD"/>
    <w:rsid w:val="00556FE2"/>
    <w:rsid w:val="00564E3B"/>
    <w:rsid w:val="005828CD"/>
    <w:rsid w:val="00584B79"/>
    <w:rsid w:val="00585EBD"/>
    <w:rsid w:val="00586615"/>
    <w:rsid w:val="005911D6"/>
    <w:rsid w:val="00594B25"/>
    <w:rsid w:val="005A4F10"/>
    <w:rsid w:val="005A5C0C"/>
    <w:rsid w:val="005B0629"/>
    <w:rsid w:val="005B0D9D"/>
    <w:rsid w:val="005B347B"/>
    <w:rsid w:val="005B6F5B"/>
    <w:rsid w:val="005C3EFC"/>
    <w:rsid w:val="005E6C86"/>
    <w:rsid w:val="005F1FCE"/>
    <w:rsid w:val="005F3674"/>
    <w:rsid w:val="00601353"/>
    <w:rsid w:val="0060563E"/>
    <w:rsid w:val="0062497A"/>
    <w:rsid w:val="00626C2B"/>
    <w:rsid w:val="006316BF"/>
    <w:rsid w:val="006335EC"/>
    <w:rsid w:val="006346C3"/>
    <w:rsid w:val="00642832"/>
    <w:rsid w:val="00647010"/>
    <w:rsid w:val="00671BB1"/>
    <w:rsid w:val="006754E4"/>
    <w:rsid w:val="006766ED"/>
    <w:rsid w:val="00677050"/>
    <w:rsid w:val="006B3CCB"/>
    <w:rsid w:val="006B65F1"/>
    <w:rsid w:val="006B767D"/>
    <w:rsid w:val="006E1C0B"/>
    <w:rsid w:val="007030C9"/>
    <w:rsid w:val="00707D60"/>
    <w:rsid w:val="00711926"/>
    <w:rsid w:val="00723581"/>
    <w:rsid w:val="007238DB"/>
    <w:rsid w:val="0072432B"/>
    <w:rsid w:val="0073082A"/>
    <w:rsid w:val="007325AD"/>
    <w:rsid w:val="00740632"/>
    <w:rsid w:val="007411D4"/>
    <w:rsid w:val="00745D4E"/>
    <w:rsid w:val="0074675A"/>
    <w:rsid w:val="00783997"/>
    <w:rsid w:val="007A068E"/>
    <w:rsid w:val="007C23AC"/>
    <w:rsid w:val="007D1359"/>
    <w:rsid w:val="007F4743"/>
    <w:rsid w:val="007F642A"/>
    <w:rsid w:val="0080691E"/>
    <w:rsid w:val="008074AB"/>
    <w:rsid w:val="008228B0"/>
    <w:rsid w:val="008230D7"/>
    <w:rsid w:val="00840D17"/>
    <w:rsid w:val="00843190"/>
    <w:rsid w:val="00844169"/>
    <w:rsid w:val="00867818"/>
    <w:rsid w:val="00875DB2"/>
    <w:rsid w:val="00877309"/>
    <w:rsid w:val="0087770E"/>
    <w:rsid w:val="00891CCB"/>
    <w:rsid w:val="00895A6F"/>
    <w:rsid w:val="008B2CA0"/>
    <w:rsid w:val="008B4419"/>
    <w:rsid w:val="008E28F8"/>
    <w:rsid w:val="008E633D"/>
    <w:rsid w:val="008F7216"/>
    <w:rsid w:val="0090484C"/>
    <w:rsid w:val="009107F3"/>
    <w:rsid w:val="0091121F"/>
    <w:rsid w:val="00915CEC"/>
    <w:rsid w:val="0092651D"/>
    <w:rsid w:val="009268B7"/>
    <w:rsid w:val="0093221E"/>
    <w:rsid w:val="00954B31"/>
    <w:rsid w:val="00955CCB"/>
    <w:rsid w:val="00960014"/>
    <w:rsid w:val="0096650A"/>
    <w:rsid w:val="00971F21"/>
    <w:rsid w:val="009845B2"/>
    <w:rsid w:val="009A015C"/>
    <w:rsid w:val="009A3292"/>
    <w:rsid w:val="009A33EE"/>
    <w:rsid w:val="009C085F"/>
    <w:rsid w:val="009C1514"/>
    <w:rsid w:val="009D041F"/>
    <w:rsid w:val="009E289E"/>
    <w:rsid w:val="009E7DA6"/>
    <w:rsid w:val="009F31D7"/>
    <w:rsid w:val="009F393C"/>
    <w:rsid w:val="00A00507"/>
    <w:rsid w:val="00A05C7D"/>
    <w:rsid w:val="00A2515E"/>
    <w:rsid w:val="00A30EEC"/>
    <w:rsid w:val="00A32BB7"/>
    <w:rsid w:val="00A47399"/>
    <w:rsid w:val="00A54230"/>
    <w:rsid w:val="00A63DF4"/>
    <w:rsid w:val="00A72B0C"/>
    <w:rsid w:val="00A72D32"/>
    <w:rsid w:val="00A7756F"/>
    <w:rsid w:val="00A77A96"/>
    <w:rsid w:val="00A912C1"/>
    <w:rsid w:val="00A942D0"/>
    <w:rsid w:val="00AA34A5"/>
    <w:rsid w:val="00AA50F4"/>
    <w:rsid w:val="00AC2A6E"/>
    <w:rsid w:val="00AC3CED"/>
    <w:rsid w:val="00AE1130"/>
    <w:rsid w:val="00AE59F8"/>
    <w:rsid w:val="00AF5E6F"/>
    <w:rsid w:val="00AF6E31"/>
    <w:rsid w:val="00B0575A"/>
    <w:rsid w:val="00B147F3"/>
    <w:rsid w:val="00B20469"/>
    <w:rsid w:val="00B265C0"/>
    <w:rsid w:val="00B43DC3"/>
    <w:rsid w:val="00B502FD"/>
    <w:rsid w:val="00B63969"/>
    <w:rsid w:val="00B67542"/>
    <w:rsid w:val="00B72107"/>
    <w:rsid w:val="00B7517F"/>
    <w:rsid w:val="00B829CB"/>
    <w:rsid w:val="00BA3E00"/>
    <w:rsid w:val="00BA5C8A"/>
    <w:rsid w:val="00BA63CE"/>
    <w:rsid w:val="00BB4231"/>
    <w:rsid w:val="00BC0EAB"/>
    <w:rsid w:val="00BC1089"/>
    <w:rsid w:val="00BC3C5C"/>
    <w:rsid w:val="00BC4CC2"/>
    <w:rsid w:val="00BD1F9F"/>
    <w:rsid w:val="00BE2AAA"/>
    <w:rsid w:val="00BE2E32"/>
    <w:rsid w:val="00BE5206"/>
    <w:rsid w:val="00BE5576"/>
    <w:rsid w:val="00BF1A7F"/>
    <w:rsid w:val="00BF7722"/>
    <w:rsid w:val="00C3421C"/>
    <w:rsid w:val="00C37100"/>
    <w:rsid w:val="00C4092B"/>
    <w:rsid w:val="00C5178F"/>
    <w:rsid w:val="00C9791C"/>
    <w:rsid w:val="00CA0BD0"/>
    <w:rsid w:val="00CB7FDE"/>
    <w:rsid w:val="00CC252E"/>
    <w:rsid w:val="00CC3C49"/>
    <w:rsid w:val="00CD318F"/>
    <w:rsid w:val="00CE6DF3"/>
    <w:rsid w:val="00CF4AB7"/>
    <w:rsid w:val="00D01CE5"/>
    <w:rsid w:val="00D031C4"/>
    <w:rsid w:val="00D113A2"/>
    <w:rsid w:val="00D14198"/>
    <w:rsid w:val="00D16420"/>
    <w:rsid w:val="00D1706B"/>
    <w:rsid w:val="00D53C9E"/>
    <w:rsid w:val="00D61AAF"/>
    <w:rsid w:val="00D61D7D"/>
    <w:rsid w:val="00D6648A"/>
    <w:rsid w:val="00D700A7"/>
    <w:rsid w:val="00D71172"/>
    <w:rsid w:val="00D81020"/>
    <w:rsid w:val="00D921A9"/>
    <w:rsid w:val="00DA30FA"/>
    <w:rsid w:val="00DE17E5"/>
    <w:rsid w:val="00DE2250"/>
    <w:rsid w:val="00DF4F9B"/>
    <w:rsid w:val="00DF585A"/>
    <w:rsid w:val="00E008E3"/>
    <w:rsid w:val="00E028E8"/>
    <w:rsid w:val="00E06318"/>
    <w:rsid w:val="00E34233"/>
    <w:rsid w:val="00E353F4"/>
    <w:rsid w:val="00E43719"/>
    <w:rsid w:val="00E63BA6"/>
    <w:rsid w:val="00E848EA"/>
    <w:rsid w:val="00E8644A"/>
    <w:rsid w:val="00EB16E0"/>
    <w:rsid w:val="00EB5233"/>
    <w:rsid w:val="00EC2B84"/>
    <w:rsid w:val="00EC3012"/>
    <w:rsid w:val="00EC6902"/>
    <w:rsid w:val="00EE0E1F"/>
    <w:rsid w:val="00EF4903"/>
    <w:rsid w:val="00EF6D10"/>
    <w:rsid w:val="00F00E1D"/>
    <w:rsid w:val="00F03691"/>
    <w:rsid w:val="00F078CF"/>
    <w:rsid w:val="00F12813"/>
    <w:rsid w:val="00F170AE"/>
    <w:rsid w:val="00F23296"/>
    <w:rsid w:val="00F23D8E"/>
    <w:rsid w:val="00F2745D"/>
    <w:rsid w:val="00F3258B"/>
    <w:rsid w:val="00F35510"/>
    <w:rsid w:val="00F36A0C"/>
    <w:rsid w:val="00F45197"/>
    <w:rsid w:val="00F54410"/>
    <w:rsid w:val="00F64838"/>
    <w:rsid w:val="00F66A3A"/>
    <w:rsid w:val="00F70E9F"/>
    <w:rsid w:val="00F72BD6"/>
    <w:rsid w:val="00F74E25"/>
    <w:rsid w:val="00F80167"/>
    <w:rsid w:val="00F8116A"/>
    <w:rsid w:val="00F87F2D"/>
    <w:rsid w:val="00F97927"/>
    <w:rsid w:val="00FA07EA"/>
    <w:rsid w:val="00FA258B"/>
    <w:rsid w:val="00FC7E0E"/>
    <w:rsid w:val="00FD1ECA"/>
    <w:rsid w:val="00FD32E4"/>
    <w:rsid w:val="00FD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0F194-C0F4-4382-8B75-1488834F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5A6F"/>
  </w:style>
  <w:style w:type="paragraph" w:styleId="a5">
    <w:name w:val="footer"/>
    <w:basedOn w:val="a"/>
    <w:link w:val="a6"/>
    <w:uiPriority w:val="99"/>
    <w:unhideWhenUsed/>
    <w:rsid w:val="0089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A6F"/>
  </w:style>
  <w:style w:type="paragraph" w:styleId="a7">
    <w:name w:val="List Paragraph"/>
    <w:basedOn w:val="a"/>
    <w:uiPriority w:val="34"/>
    <w:qFormat/>
    <w:rsid w:val="00DA30F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283C5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83C5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83C50"/>
    <w:rPr>
      <w:vertAlign w:val="superscript"/>
    </w:rPr>
  </w:style>
  <w:style w:type="character" w:styleId="ab">
    <w:name w:val="Hyperlink"/>
    <w:basedOn w:val="a0"/>
    <w:uiPriority w:val="99"/>
    <w:unhideWhenUsed/>
    <w:rsid w:val="004234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197F-B78A-4D6B-92C5-0118F4B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Слесарев</dc:creator>
  <cp:keywords/>
  <dc:description/>
  <cp:lastModifiedBy>DS</cp:lastModifiedBy>
  <cp:revision>2</cp:revision>
  <dcterms:created xsi:type="dcterms:W3CDTF">2017-09-14T17:35:00Z</dcterms:created>
  <dcterms:modified xsi:type="dcterms:W3CDTF">2017-09-14T17:35:00Z</dcterms:modified>
</cp:coreProperties>
</file>